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9F0C96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9F0C96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6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</w:t>
                  </w:r>
                  <w:r w:rsidR="00607F4A">
                    <w:t xml:space="preserve">    </w:t>
                  </w:r>
                  <w:r w:rsidR="00237650">
                    <w:rPr>
                      <w:u w:val="single"/>
                    </w:rPr>
                    <w:t xml:space="preserve">  </w:t>
                  </w:r>
                  <w:r w:rsidR="00FB175F">
                    <w:rPr>
                      <w:u w:val="single"/>
                    </w:rPr>
                    <w:t>17.12.</w:t>
                  </w:r>
                  <w:r w:rsidR="00237650">
                    <w:rPr>
                      <w:u w:val="single"/>
                    </w:rPr>
                    <w:t xml:space="preserve"> 2018</w:t>
                  </w:r>
                  <w:r w:rsidR="00114E42" w:rsidRPr="00114E42">
                    <w:rPr>
                      <w:u w:val="single"/>
                    </w:rPr>
                    <w:t xml:space="preserve"> г.</w:t>
                  </w:r>
                  <w:r w:rsidR="005E7829"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FB175F" w:rsidRPr="00FB175F">
                    <w:rPr>
                      <w:u w:val="single"/>
                    </w:rPr>
                    <w:t xml:space="preserve"> 1103</w:t>
                  </w:r>
                  <w:r w:rsidRPr="00802474">
                    <w:t xml:space="preserve"> </w:t>
                  </w:r>
                  <w:r w:rsidR="00237650">
                    <w:rPr>
                      <w:u w:val="single"/>
                    </w:rPr>
                    <w:t xml:space="preserve">   </w:t>
                  </w:r>
                  <w:r w:rsidR="00051BAD"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0 годы»</w:t>
      </w:r>
      <w:r>
        <w:t>.</w:t>
      </w:r>
    </w:p>
    <w:p w:rsidR="00FA28AA" w:rsidRDefault="00FA28AA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97472" w:rsidRDefault="005A486B" w:rsidP="00197472">
      <w:pPr>
        <w:spacing w:line="360" w:lineRule="auto"/>
        <w:ind w:firstLine="709"/>
        <w:jc w:val="both"/>
        <w:rPr>
          <w:bCs/>
          <w:color w:val="000000"/>
        </w:rPr>
      </w:pPr>
      <w:r w:rsidRPr="00D676B5">
        <w:t xml:space="preserve"> </w:t>
      </w: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в целях реализации </w:t>
      </w:r>
      <w:r w:rsidR="00197472">
        <w:rPr>
          <w:bCs/>
          <w:color w:val="000000"/>
        </w:rPr>
        <w:t xml:space="preserve">мероприятий Государственной программы развития </w:t>
      </w:r>
      <w:proofErr w:type="gramStart"/>
      <w:r w:rsidR="00197472">
        <w:rPr>
          <w:bCs/>
          <w:color w:val="000000"/>
        </w:rPr>
        <w:t>сельского хозяйства и регулирования рынков сельскохозяйственной продукции, сырья и продовольствия на 2013- 2020 годы, утвержденной постановлением Правительства Российской Федерации от 14.07.2012 № 717, федеральной целевой программы «Устойчивое развитие сельских территорий на 2014-2017 годы и на период до 2020 года», утвержденной постановлением Правительства Российской Федерации от 15.07.2013 № 598, государственной программы Самарской области «Развитие сельского хозяйства и регулирования рынков сельскохозяйственной продукции, сырья и</w:t>
      </w:r>
      <w:proofErr w:type="gramEnd"/>
      <w:r w:rsidR="00197472">
        <w:rPr>
          <w:bCs/>
          <w:color w:val="000000"/>
        </w:rPr>
        <w:t xml:space="preserve"> </w:t>
      </w:r>
      <w:proofErr w:type="gramStart"/>
      <w:r w:rsidR="00197472">
        <w:rPr>
          <w:bCs/>
          <w:color w:val="000000"/>
        </w:rPr>
        <w:t xml:space="preserve">продовольствия Самарской области» на 2014-2020 годы, утвержденной постановлением Правительства Самарской области от 14.11.2013 № 624, и государственной программы Самарской области «Устойчивое развитие сельских территорий Самарской области на 2014 – 2017 годы и на период до 2020 года, утвержденной постановлением Правительства Самарской области от 13.11.2013 № 616, постановления Администрации муниципального района </w:t>
      </w:r>
      <w:proofErr w:type="spellStart"/>
      <w:r w:rsidR="00197472">
        <w:rPr>
          <w:bCs/>
          <w:color w:val="000000"/>
        </w:rPr>
        <w:t>Исаклинский</w:t>
      </w:r>
      <w:proofErr w:type="spellEnd"/>
      <w:r w:rsidR="00197472">
        <w:rPr>
          <w:bCs/>
          <w:color w:val="000000"/>
        </w:rPr>
        <w:t xml:space="preserve"> от 24.03.2015г.  № 235 «О порядке принятия решений о </w:t>
      </w:r>
      <w:r w:rsidR="00197472">
        <w:rPr>
          <w:bCs/>
          <w:color w:val="000000"/>
        </w:rPr>
        <w:lastRenderedPageBreak/>
        <w:t>разработке, формирования и</w:t>
      </w:r>
      <w:proofErr w:type="gramEnd"/>
      <w:r w:rsidR="00197472">
        <w:rPr>
          <w:bCs/>
          <w:color w:val="000000"/>
        </w:rPr>
        <w:t xml:space="preserve"> реализации, оценки эффективности  реализации муниципальных программ муниципального района </w:t>
      </w:r>
      <w:proofErr w:type="spellStart"/>
      <w:r w:rsidR="00197472">
        <w:rPr>
          <w:bCs/>
          <w:color w:val="000000"/>
        </w:rPr>
        <w:t>Исаклинский</w:t>
      </w:r>
      <w:proofErr w:type="spellEnd"/>
      <w:r w:rsidR="00197472">
        <w:rPr>
          <w:bCs/>
          <w:color w:val="000000"/>
        </w:rPr>
        <w:t>»</w:t>
      </w:r>
      <w:r w:rsidR="00BD6E3F">
        <w:rPr>
          <w:bCs/>
          <w:color w:val="000000"/>
        </w:rPr>
        <w:t>,</w:t>
      </w:r>
    </w:p>
    <w:p w:rsidR="005A486B" w:rsidRPr="0063544C" w:rsidRDefault="00352C23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 муниципального района </w:t>
      </w:r>
      <w:proofErr w:type="spellStart"/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5A486B"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</w:p>
    <w:p w:rsidR="005A486B" w:rsidRPr="0063544C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» следующие изменения:</w:t>
      </w:r>
    </w:p>
    <w:p w:rsidR="00593121" w:rsidRPr="00593121" w:rsidRDefault="005A486B" w:rsidP="0023765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и, пункте 1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а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0 годы» заменить на «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2013-2021 годы».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37650" w:rsidRDefault="00593121" w:rsidP="0023765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ую программу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0 годы и</w:t>
      </w:r>
      <w:r w:rsidR="00237650">
        <w:rPr>
          <w:rFonts w:ascii="Times New Roman" w:hAnsi="Times New Roman" w:cs="Times New Roman"/>
          <w:b w:val="0"/>
          <w:bCs w:val="0"/>
          <w:sz w:val="28"/>
          <w:szCs w:val="28"/>
        </w:rPr>
        <w:t>зложить в редакции согласно приложению к настоящему постановлению.</w:t>
      </w:r>
    </w:p>
    <w:p w:rsidR="0063544C" w:rsidRPr="00FA0689" w:rsidRDefault="0063544C" w:rsidP="00607F4A">
      <w:pPr>
        <w:pStyle w:val="ConsPlusNormal"/>
        <w:widowControl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63544C" w:rsidP="0063544C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D6E3F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22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на официальном сайте Администрации муниципального района.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003" w:rsidRDefault="00596003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EC7927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91800"/>
    <w:rsid w:val="000B053D"/>
    <w:rsid w:val="000C61E0"/>
    <w:rsid w:val="000E37E5"/>
    <w:rsid w:val="000F2B21"/>
    <w:rsid w:val="000F3549"/>
    <w:rsid w:val="000F6CB2"/>
    <w:rsid w:val="00101F6B"/>
    <w:rsid w:val="00106189"/>
    <w:rsid w:val="00107082"/>
    <w:rsid w:val="00114E42"/>
    <w:rsid w:val="0011579C"/>
    <w:rsid w:val="0012676E"/>
    <w:rsid w:val="0013056E"/>
    <w:rsid w:val="0013069A"/>
    <w:rsid w:val="00133497"/>
    <w:rsid w:val="001514B4"/>
    <w:rsid w:val="00163B76"/>
    <w:rsid w:val="00170FC7"/>
    <w:rsid w:val="001765C6"/>
    <w:rsid w:val="001809F4"/>
    <w:rsid w:val="001834FB"/>
    <w:rsid w:val="00197472"/>
    <w:rsid w:val="001A3763"/>
    <w:rsid w:val="001A479B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37650"/>
    <w:rsid w:val="00250DEB"/>
    <w:rsid w:val="0025290D"/>
    <w:rsid w:val="00262308"/>
    <w:rsid w:val="00264B99"/>
    <w:rsid w:val="00271E74"/>
    <w:rsid w:val="00273330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222F"/>
    <w:rsid w:val="00305A3C"/>
    <w:rsid w:val="00306900"/>
    <w:rsid w:val="00310385"/>
    <w:rsid w:val="003159A8"/>
    <w:rsid w:val="003243F5"/>
    <w:rsid w:val="003347E1"/>
    <w:rsid w:val="00337CE8"/>
    <w:rsid w:val="00340C9A"/>
    <w:rsid w:val="00345DA9"/>
    <w:rsid w:val="00352C23"/>
    <w:rsid w:val="00355052"/>
    <w:rsid w:val="0036329E"/>
    <w:rsid w:val="00373401"/>
    <w:rsid w:val="00381866"/>
    <w:rsid w:val="003836F5"/>
    <w:rsid w:val="003B18DD"/>
    <w:rsid w:val="003B38D8"/>
    <w:rsid w:val="003C05B8"/>
    <w:rsid w:val="003C6B6D"/>
    <w:rsid w:val="003D1785"/>
    <w:rsid w:val="003E222C"/>
    <w:rsid w:val="003E62EF"/>
    <w:rsid w:val="003F15EF"/>
    <w:rsid w:val="003F2AE4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1D08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07E6C"/>
    <w:rsid w:val="0051150B"/>
    <w:rsid w:val="00513D33"/>
    <w:rsid w:val="00515807"/>
    <w:rsid w:val="00525787"/>
    <w:rsid w:val="00527D7A"/>
    <w:rsid w:val="005336EB"/>
    <w:rsid w:val="005423DD"/>
    <w:rsid w:val="00577E24"/>
    <w:rsid w:val="005823DC"/>
    <w:rsid w:val="005846B3"/>
    <w:rsid w:val="00591D0B"/>
    <w:rsid w:val="00593121"/>
    <w:rsid w:val="00596003"/>
    <w:rsid w:val="00596ABA"/>
    <w:rsid w:val="005A486B"/>
    <w:rsid w:val="005A5944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7F4A"/>
    <w:rsid w:val="00617B2B"/>
    <w:rsid w:val="006213AC"/>
    <w:rsid w:val="0063171B"/>
    <w:rsid w:val="006335D7"/>
    <w:rsid w:val="0063401C"/>
    <w:rsid w:val="00634233"/>
    <w:rsid w:val="0063544C"/>
    <w:rsid w:val="006612DB"/>
    <w:rsid w:val="006619F9"/>
    <w:rsid w:val="00662065"/>
    <w:rsid w:val="00671D1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F49B4"/>
    <w:rsid w:val="00802474"/>
    <w:rsid w:val="00834A59"/>
    <w:rsid w:val="00836290"/>
    <w:rsid w:val="00841851"/>
    <w:rsid w:val="00844616"/>
    <w:rsid w:val="0085522B"/>
    <w:rsid w:val="008639B9"/>
    <w:rsid w:val="0086450B"/>
    <w:rsid w:val="00880B09"/>
    <w:rsid w:val="008B1B0B"/>
    <w:rsid w:val="008B5625"/>
    <w:rsid w:val="008D18BC"/>
    <w:rsid w:val="008D68F4"/>
    <w:rsid w:val="008E1235"/>
    <w:rsid w:val="008E74DB"/>
    <w:rsid w:val="008F0F55"/>
    <w:rsid w:val="008F7F1C"/>
    <w:rsid w:val="009066F3"/>
    <w:rsid w:val="00911FCA"/>
    <w:rsid w:val="00931920"/>
    <w:rsid w:val="00933618"/>
    <w:rsid w:val="009531BC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0C96"/>
    <w:rsid w:val="009F1982"/>
    <w:rsid w:val="009F1CB8"/>
    <w:rsid w:val="00A1022E"/>
    <w:rsid w:val="00A27CB9"/>
    <w:rsid w:val="00A3346F"/>
    <w:rsid w:val="00A36D29"/>
    <w:rsid w:val="00A54637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6C1F"/>
    <w:rsid w:val="00AD2034"/>
    <w:rsid w:val="00AD311F"/>
    <w:rsid w:val="00AE4668"/>
    <w:rsid w:val="00B00AD9"/>
    <w:rsid w:val="00B01A98"/>
    <w:rsid w:val="00B063C5"/>
    <w:rsid w:val="00B06B82"/>
    <w:rsid w:val="00B12C8B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496C"/>
    <w:rsid w:val="00BC2B56"/>
    <w:rsid w:val="00BC59FA"/>
    <w:rsid w:val="00BD419A"/>
    <w:rsid w:val="00BD6E3F"/>
    <w:rsid w:val="00BE13C9"/>
    <w:rsid w:val="00BE5331"/>
    <w:rsid w:val="00BE7B3A"/>
    <w:rsid w:val="00BF6B3C"/>
    <w:rsid w:val="00C12446"/>
    <w:rsid w:val="00C14419"/>
    <w:rsid w:val="00C4386A"/>
    <w:rsid w:val="00C45680"/>
    <w:rsid w:val="00C47A12"/>
    <w:rsid w:val="00C54926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E032D9"/>
    <w:rsid w:val="00E0382E"/>
    <w:rsid w:val="00E055F1"/>
    <w:rsid w:val="00E07F9D"/>
    <w:rsid w:val="00E10C6F"/>
    <w:rsid w:val="00E14F3A"/>
    <w:rsid w:val="00E24607"/>
    <w:rsid w:val="00E45012"/>
    <w:rsid w:val="00E45BAF"/>
    <w:rsid w:val="00E537CD"/>
    <w:rsid w:val="00E75CDF"/>
    <w:rsid w:val="00E7657E"/>
    <w:rsid w:val="00E86B50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36F"/>
    <w:rsid w:val="00EF3777"/>
    <w:rsid w:val="00EF3886"/>
    <w:rsid w:val="00EF60E4"/>
    <w:rsid w:val="00EF7678"/>
    <w:rsid w:val="00F032A5"/>
    <w:rsid w:val="00F13F0F"/>
    <w:rsid w:val="00F43BB8"/>
    <w:rsid w:val="00F446C9"/>
    <w:rsid w:val="00F456A5"/>
    <w:rsid w:val="00F47BC0"/>
    <w:rsid w:val="00F53AD8"/>
    <w:rsid w:val="00F71838"/>
    <w:rsid w:val="00F80CFA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D3C2A"/>
    <w:rsid w:val="00FD7E3F"/>
    <w:rsid w:val="00FF2552"/>
    <w:rsid w:val="00FF3B99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3702-838B-4CDF-BE7F-2E3ED122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8-11-22T11:04:00Z</cp:lastPrinted>
  <dcterms:created xsi:type="dcterms:W3CDTF">2018-12-18T06:57:00Z</dcterms:created>
  <dcterms:modified xsi:type="dcterms:W3CDTF">2018-12-18T06:57:00Z</dcterms:modified>
</cp:coreProperties>
</file>